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DISCOVERY ON UNDERSTAND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DISCOVERY ON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5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THEMATICAL DISCOVERY ON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